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1000"/>
        <w:jc w:val="center"/>
      </w:pPr>
      <w:r>
        <w:rPr>
          <w:sz w:val="30"/>
          <w:szCs w:val="30"/>
        </w:rPr>
        <w:t>Append Document</w:t>
      </w:r>
    </w:p>
    <w:p w14:paraId="6B5454D9" w14:textId="4478966D" w:rsidR="00190C35" w:rsidRDefault="00886C94">
      <w:pPr>
        <w:rPr>
          <w:lang w:val="en-US"/>
        </w:rPr>
      </w:pPr>
      <w:r>
        <w:rPr>
          <w:lang w:val="en-US"/>
        </w:rPr>
        <w:t>This is my First Text Document.</w:t>
      </w:r>
      <w:r w:rsidR="000B402A">
        <w:rPr>
          <w:lang w:val="en-US"/>
        </w:rPr>
        <w:br/>
      </w:r>
      <w:r w:rsidR="000B402A">
        <w:rPr>
          <w:lang w:val="en-US"/>
        </w:rPr>
        <w:br/>
      </w:r>
      <w:r w:rsidR="00E2325A">
        <w:rPr>
          <w:lang w:val="en-US"/>
        </w:rPr>
        <w:t>First</w:t>
      </w:r>
      <w:r w:rsidR="000B402A">
        <w:rPr>
          <w:lang w:val="en-US"/>
        </w:rPr>
        <w:t xml:space="preserve"> paragraph.</w:t>
      </w:r>
    </w:p>
    <w:p w14:paraId="3653AE89" w14:textId="32CB181F" w:rsidR="00190C35" w:rsidRDefault="00E2325A">
      <w:pPr>
        <w:rPr>
          <w:lang w:val="en-US"/>
        </w:rPr>
      </w:pPr>
      <w:r>
        <w:rPr>
          <w:lang w:val="en-US"/>
        </w:rPr>
        <w:t>Second</w:t>
      </w:r>
      <w:r w:rsidR="000B402A">
        <w:rPr>
          <w:lang w:val="en-US"/>
        </w:rPr>
        <w:t xml:space="preserve"> paragraph.</w:t>
      </w:r>
    </w:p>
    <w:p w14:paraId="401C0232" w14:textId="116AA41D" w:rsidR="00E2325A" w:rsidRDefault="00E2325A" w:rsidP="00E2325A">
      <w:pPr>
        <w:spacing w:after="0" w:line="240" w:lineRule="auto"/>
        <w:rPr>
          <w:lang w:val="en-US"/>
        </w:rPr>
      </w:pPr>
      <w:r>
        <w:rPr>
          <w:lang w:val="en-US"/>
        </w:rPr>
        <w:t>Table</w:t>
      </w: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440"/>
      </w:tblGrid>
      <w:tr w:rsidR="00E2325A" w14:paraId="7ECBAA9E" w14:textId="77777777" w:rsidTr="00E2325A">
        <w:tc>
          <w:tcPr>
            <w:tcW w:w="1315" w:type="dxa"/>
          </w:tcPr>
          <w:p w14:paraId="3102955E" w14:textId="5C3D8DEA" w:rsidR="00E2325A" w:rsidRDefault="00E2325A" w:rsidP="00E23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40" w:type="dxa"/>
          </w:tcPr>
          <w:p w14:paraId="4B28FF01" w14:textId="6F594EA1" w:rsidR="00E2325A" w:rsidRDefault="00E2325A" w:rsidP="00E23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E2325A" w14:paraId="2209EF90" w14:textId="77777777" w:rsidTr="00E2325A">
        <w:tc>
          <w:tcPr>
            <w:tcW w:w="1315" w:type="dxa"/>
          </w:tcPr>
          <w:p w14:paraId="665D66C2" w14:textId="06FD75E5" w:rsidR="00E2325A" w:rsidRDefault="00E2325A" w:rsidP="00E23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83C07F4" w14:textId="0B2E36EA" w:rsidR="00E2325A" w:rsidRDefault="00E2325A" w:rsidP="00E23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</w:tr>
    </w:tbl>
    <w:p w14:paraId="244574FD" w14:textId="332E8160" w:rsidR="00E2325A" w:rsidRDefault="00E2325A">
      <w:pPr>
        <w:rPr>
          <w:lang w:val="en-US"/>
        </w:rPr>
      </w:pPr>
      <w:r>
        <w:rPr>
          <w:lang w:val="en-US"/>
        </w:rPr>
        <w:t>This is a 2x2 table.</w:t>
      </w:r>
    </w:p>
    <w:p w14:paraId="03DE60F5" w14:textId="78E552A5" w:rsidR="000B402A" w:rsidRPr="00606DBD" w:rsidRDefault="00625138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highlight w:val="yellow"/>
          <w:lang w:val="en-US"/>
        </w:rPr>
        <w:t>Simple</w:t>
      </w:r>
      <w:r w:rsidR="000B402A" w:rsidRPr="00217A0D">
        <w:rPr>
          <w:b/>
          <w:bCs/>
          <w:color w:val="4472C4" w:themeColor="accent1"/>
          <w:highlight w:val="yellow"/>
          <w:lang w:val="en-US"/>
        </w:rPr>
        <w:t xml:space="preserve"> paragraph.</w:t>
      </w:r>
    </w:p>
    <w:p w14:paraId="438729B6" w14:textId="202D17DE" w:rsidR="00E2325A" w:rsidRDefault="008310D8">
      <w:pPr>
        <w:rPr>
          <w:lang w:val="en-US"/>
        </w:rPr>
      </w:pPr>
      <w:r>
        <w:rPr>
          <w:lang w:val="en-US"/>
        </w:rPr>
        <w:t>Custo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310D8" w14:paraId="1B617FB9" w14:textId="77777777" w:rsidTr="008310D8">
        <w:trPr>
          <w:trHeight w:val="374"/>
        </w:trPr>
        <w:tc>
          <w:tcPr>
            <w:tcW w:w="4314" w:type="dxa"/>
            <w:gridSpan w:val="2"/>
            <w:vMerge w:val="restart"/>
          </w:tcPr>
          <w:p w14:paraId="0F4A09BF" w14:textId="77777777" w:rsidR="008310D8" w:rsidRDefault="008310D8" w:rsidP="008310D8">
            <w:pPr>
              <w:jc w:val="center"/>
              <w:rPr>
                <w:lang w:val="en-US"/>
              </w:rPr>
            </w:pPr>
          </w:p>
          <w:p w14:paraId="3BAF5D9C" w14:textId="51A703CF" w:rsidR="008310D8" w:rsidRDefault="008310D8" w:rsidP="00831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d cells</w:t>
            </w:r>
          </w:p>
          <w:p w14:paraId="749BDB8C" w14:textId="3BF18606" w:rsidR="008310D8" w:rsidRDefault="008310D8" w:rsidP="008310D8">
            <w:pPr>
              <w:jc w:val="center"/>
              <w:rPr>
                <w:lang w:val="en-US"/>
              </w:rPr>
            </w:pPr>
          </w:p>
        </w:tc>
        <w:tc>
          <w:tcPr>
            <w:tcW w:w="2158" w:type="dxa"/>
          </w:tcPr>
          <w:p w14:paraId="1A428019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04390AD7" w14:textId="77777777" w:rsidR="008310D8" w:rsidRDefault="008310D8">
            <w:pPr>
              <w:rPr>
                <w:lang w:val="en-US"/>
              </w:rPr>
            </w:pPr>
          </w:p>
        </w:tc>
      </w:tr>
      <w:tr w:rsidR="008310D8" w14:paraId="19051A42" w14:textId="77777777" w:rsidTr="00EE7E58">
        <w:tc>
          <w:tcPr>
            <w:tcW w:w="4314" w:type="dxa"/>
            <w:gridSpan w:val="2"/>
            <w:vMerge/>
          </w:tcPr>
          <w:p w14:paraId="353C3217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615A71FF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65D43513" w14:textId="77777777" w:rsidR="008310D8" w:rsidRDefault="008310D8">
            <w:pPr>
              <w:rPr>
                <w:lang w:val="en-US"/>
              </w:rPr>
            </w:pPr>
          </w:p>
        </w:tc>
      </w:tr>
      <w:tr w:rsidR="008310D8" w14:paraId="5EADE3B4" w14:textId="77777777" w:rsidTr="008310D8">
        <w:tc>
          <w:tcPr>
            <w:tcW w:w="2157" w:type="dxa"/>
          </w:tcPr>
          <w:p w14:paraId="73CD0F38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7" w:type="dxa"/>
          </w:tcPr>
          <w:p w14:paraId="1CCDCEDB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1E85769C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01240A5B" w14:textId="77777777" w:rsidR="008310D8" w:rsidRDefault="008310D8">
            <w:pPr>
              <w:rPr>
                <w:lang w:val="en-US"/>
              </w:rPr>
            </w:pPr>
          </w:p>
        </w:tc>
      </w:tr>
      <w:tr w:rsidR="008310D8" w14:paraId="569FCEBD" w14:textId="77777777" w:rsidTr="008310D8">
        <w:tc>
          <w:tcPr>
            <w:tcW w:w="2157" w:type="dxa"/>
          </w:tcPr>
          <w:p w14:paraId="50055565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7" w:type="dxa"/>
          </w:tcPr>
          <w:p w14:paraId="77A9E34C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4B81D21F" w14:textId="77777777" w:rsidR="008310D8" w:rsidRDefault="008310D8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4E66BE4F" w14:textId="77777777" w:rsidR="008310D8" w:rsidRDefault="008310D8">
            <w:pPr>
              <w:rPr>
                <w:lang w:val="en-US"/>
              </w:rPr>
            </w:pPr>
          </w:p>
        </w:tc>
      </w:tr>
    </w:tbl>
    <w:p w14:paraId="7CF96195" w14:textId="77777777" w:rsidR="008310D8" w:rsidRDefault="008310D8">
      <w:pPr>
        <w:rPr>
          <w:lang w:val="en-US"/>
        </w:rPr>
      </w:pPr>
    </w:p>
    <w:p w14:paraId="539A92FA" w14:textId="70536B30" w:rsidR="00E2325A" w:rsidRDefault="00E2325A">
      <w:pPr>
        <w:rPr>
          <w:lang w:val="en-US"/>
        </w:rPr>
      </w:pPr>
      <w:r>
        <w:rPr>
          <w:lang w:val="en-US"/>
        </w:rPr>
        <w:t>List</w:t>
      </w:r>
    </w:p>
    <w:p w14:paraId="68D6549E" w14:textId="3EAEC673" w:rsidR="00E2325A" w:rsidRDefault="00E2325A" w:rsidP="00E232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em A</w:t>
      </w:r>
    </w:p>
    <w:p w14:paraId="520007E3" w14:textId="378B75FF" w:rsid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1</w:t>
      </w:r>
    </w:p>
    <w:p w14:paraId="53C835BE" w14:textId="24D73990" w:rsid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2</w:t>
      </w:r>
    </w:p>
    <w:p w14:paraId="76840708" w14:textId="2BD116E5" w:rsidR="00E2325A" w:rsidRP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3</w:t>
      </w:r>
    </w:p>
    <w:p w14:paraId="6E054247" w14:textId="5F69D632" w:rsidR="00E2325A" w:rsidRDefault="00E2325A" w:rsidP="00E232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em B</w:t>
      </w:r>
    </w:p>
    <w:p w14:paraId="27A5047B" w14:textId="77777777" w:rsid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1</w:t>
      </w:r>
    </w:p>
    <w:p w14:paraId="00A9A2E7" w14:textId="3E8D7CDD" w:rsid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2</w:t>
      </w:r>
    </w:p>
    <w:p w14:paraId="7A4B38B1" w14:textId="3A9ED5FE" w:rsidR="00E2325A" w:rsidRPr="00E2325A" w:rsidRDefault="00E2325A" w:rsidP="00E232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 3</w:t>
      </w:r>
    </w:p>
    <w:p w14:paraId="13634AC3" w14:textId="47F23BC3" w:rsidR="00E2325A" w:rsidRPr="00E2325A" w:rsidRDefault="00E2325A" w:rsidP="00E2325A">
      <w:pPr>
        <w:pStyle w:val="ListParagraph"/>
        <w:numPr>
          <w:ilvl w:val="0"/>
          <w:numId w:val="1"/>
        </w:numPr>
        <w:rPr>
          <w:lang w:val="en-US"/>
        </w:rPr>
        <w:sectPr w:rsidR="00E2325A" w:rsidRPr="00E2325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en-US"/>
        </w:rPr>
        <w:t>Item C</w:t>
      </w:r>
      <w:r w:rsidRPr="00E2325A">
        <w:rPr>
          <w:lang w:val="en-US"/>
        </w:rPr>
        <w:tab/>
      </w:r>
    </w:p>
    <w:p w14:paraId="6B84354C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  <w:r w:rsidRPr="00F06BE6">
        <w:rPr>
          <w:color w:val="FFFFFF" w:themeColor="background1"/>
          <w:sz w:val="28"/>
          <w:szCs w:val="28"/>
          <w:highlight w:val="blue"/>
          <w:lang w:val="en-CA"/>
        </w:rPr>
        <w:t>Inserted Document</w:t>
      </w:r>
    </w:p>
    <w:p w14:paraId="49FD9095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</w:p>
    <w:p w14:paraId="1FA0743B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</w:p>
    <w:p w14:paraId="6997B593" w14:textId="77777777" w:rsidR="00FF55EC" w:rsidRPr="00F06BE6" w:rsidRDefault="00FF55EC" w:rsidP="00FF55EC">
      <w:pPr>
        <w:rPr>
          <w:color w:val="FFFFFF" w:themeColor="background1"/>
          <w:sz w:val="28"/>
          <w:szCs w:val="28"/>
          <w:lang w:val="en-CA"/>
        </w:rPr>
      </w:pPr>
      <w:r w:rsidRPr="00F06BE6">
        <w:rPr>
          <w:color w:val="FFFFFF" w:themeColor="background1"/>
          <w:sz w:val="28"/>
          <w:szCs w:val="28"/>
          <w:highlight w:val="blue"/>
          <w:lang w:val="en-CA"/>
        </w:rPr>
        <w:t>This is inserted document paragraph.</w:t>
      </w:r>
    </w:p>
    <w:p w14:paraId="64360B46" w14:textId="085B77C4" w:rsidR="000E3EAA" w:rsidRDefault="000E3EAA">
      <w:pPr>
        <w:rPr>
          <w:lang w:val="en-US"/>
        </w:rPr>
      </w:pPr>
    </w:p>
    <w:p w14:paraId="380E4CEE" w14:textId="17AA1F2E" w:rsidR="000E3EAA" w:rsidRDefault="000E3EAA">
      <w:pPr>
        <w:rPr>
          <w:lang w:val="en-US"/>
        </w:rPr>
      </w:pPr>
    </w:p>
    <w:p w14:paraId="747ADD95" w14:textId="28938DF9" w:rsidR="000E3EAA" w:rsidRDefault="000E3EAA">
      <w:pPr>
        <w:rPr>
          <w:lang w:val="en-US"/>
        </w:rPr>
      </w:pPr>
    </w:p>
    <w:p w14:paraId="3FBA5236" w14:textId="69F0C9C4" w:rsidR="000E3EAA" w:rsidRDefault="000E3EAA">
      <w:pPr>
        <w:rPr>
          <w:lang w:val="en-US"/>
        </w:rPr>
      </w:pPr>
    </w:p>
    <w:p w14:paraId="55795079" w14:textId="2A111DDB" w:rsidR="000E3EAA" w:rsidRDefault="000E3EAA">
      <w:pPr>
        <w:rPr>
          <w:lang w:val="en-US"/>
        </w:rPr>
      </w:pPr>
    </w:p>
    <w:p w14:paraId="6DB3239C" w14:textId="0C6A1BB3" w:rsidR="000E3EAA" w:rsidRDefault="000E3EAA">
      <w:pPr>
        <w:rPr>
          <w:lang w:val="en-US"/>
        </w:rPr>
      </w:pPr>
    </w:p>
    <w:p w14:paraId="5DB55799" w14:textId="10EE83EB" w:rsidR="000E3EAA" w:rsidRDefault="000E3EAA">
      <w:pPr>
        <w:rPr>
          <w:lang w:val="en-US"/>
        </w:rPr>
      </w:pPr>
    </w:p>
    <w:p w14:paraId="29478119" w14:textId="373074CC" w:rsidR="000E3EAA" w:rsidRDefault="000E3EAA">
      <w:pPr>
        <w:rPr>
          <w:lang w:val="en-US"/>
        </w:rPr>
      </w:pPr>
    </w:p>
    <w:p w14:paraId="58FD9258" w14:textId="12E42AD0" w:rsidR="000E3EAA" w:rsidRDefault="000E3EAA">
      <w:pPr>
        <w:rPr>
          <w:lang w:val="en-US"/>
        </w:rPr>
      </w:pPr>
    </w:p>
    <w:p w14:paraId="564B362B" w14:textId="1E69E9D6" w:rsidR="000E3EAA" w:rsidRDefault="000E3EAA">
      <w:pPr>
        <w:rPr>
          <w:lang w:val="en-US"/>
        </w:rPr>
      </w:pPr>
    </w:p>
    <w:p w14:paraId="603C84E4" w14:textId="0CC309FB" w:rsidR="000E3EAA" w:rsidRDefault="000E3EAA">
      <w:pPr>
        <w:rPr>
          <w:lang w:val="en-US"/>
        </w:rPr>
      </w:pPr>
    </w:p>
    <w:p w14:paraId="31628BEB" w14:textId="2C9E96E1" w:rsidR="000E3EAA" w:rsidRDefault="000E3EAA">
      <w:pPr>
        <w:rPr>
          <w:lang w:val="en-US"/>
        </w:rPr>
      </w:pPr>
    </w:p>
    <w:p w14:paraId="5B0F0DC7" w14:textId="6B90758A" w:rsidR="000E3EAA" w:rsidRDefault="000E3EAA">
      <w:pPr>
        <w:rPr>
          <w:lang w:val="en-US"/>
        </w:rPr>
      </w:pPr>
    </w:p>
    <w:p w14:paraId="1FFA1EB4" w14:textId="5978A4B3" w:rsidR="000E3EAA" w:rsidRDefault="000E3EAA">
      <w:pPr>
        <w:rPr>
          <w:lang w:val="en-US"/>
        </w:rPr>
      </w:pPr>
    </w:p>
    <w:p w14:paraId="0453418B" w14:textId="09063529" w:rsidR="000E3EAA" w:rsidRDefault="000E3EAA">
      <w:pPr>
        <w:rPr>
          <w:lang w:val="en-US"/>
        </w:rPr>
      </w:pPr>
    </w:p>
    <w:p w14:paraId="4E321A32" w14:textId="7323C1C2" w:rsidR="000E3EAA" w:rsidRDefault="000E3EAA">
      <w:pPr>
        <w:rPr>
          <w:lang w:val="en-US"/>
        </w:rPr>
      </w:pPr>
    </w:p>
    <w:p w14:paraId="3DCD2843" w14:textId="028E64B1" w:rsidR="000E3EAA" w:rsidRDefault="000E3EAA">
      <w:pPr>
        <w:rPr>
          <w:lang w:val="en-US"/>
        </w:rPr>
      </w:pPr>
    </w:p>
    <w:p w14:paraId="2BB97F51" w14:textId="065615EE" w:rsidR="000E3EAA" w:rsidRDefault="000E3EAA">
      <w:pPr>
        <w:rPr>
          <w:lang w:val="en-US"/>
        </w:rPr>
      </w:pPr>
    </w:p>
    <w:p w14:paraId="2F940B3A" w14:textId="5D7F79A6" w:rsidR="000E3EAA" w:rsidRDefault="000E3EAA">
      <w:pPr>
        <w:rPr>
          <w:lang w:val="en-US"/>
        </w:rPr>
      </w:pPr>
    </w:p>
    <w:p w14:paraId="7E6ABD60" w14:textId="5FF0178A" w:rsidR="000E3EAA" w:rsidRDefault="000E3EAA">
      <w:pPr>
        <w:rPr>
          <w:lang w:val="en-US"/>
        </w:rPr>
      </w:pPr>
    </w:p>
    <w:p w14:paraId="18C3F927" w14:textId="313A15DA" w:rsidR="000E3EAA" w:rsidRDefault="000E3EAA">
      <w:pPr>
        <w:rPr>
          <w:lang w:val="en-US"/>
        </w:rPr>
      </w:pPr>
    </w:p>
    <w:p w14:paraId="1C650704" w14:textId="6ACAEE7B" w:rsidR="000E3EAA" w:rsidRDefault="000E3EAA">
      <w:pPr>
        <w:rPr>
          <w:lang w:val="en-US"/>
        </w:rPr>
      </w:pPr>
    </w:p>
    <w:p w14:paraId="062BD036" w14:textId="59DF4DE8" w:rsidR="000E3EAA" w:rsidRDefault="000E3EAA">
      <w:pPr>
        <w:rPr>
          <w:lang w:val="en-US"/>
        </w:rPr>
      </w:pPr>
    </w:p>
    <w:p w14:paraId="66BC9026" w14:textId="6AF2FDF5" w:rsidR="000E3EAA" w:rsidRDefault="000E3EAA">
      <w:pPr>
        <w:rPr>
          <w:lang w:val="en-US"/>
        </w:rPr>
      </w:pPr>
    </w:p>
    <w:p w14:paraId="07059F63" w14:textId="7DC04458" w:rsidR="000E3EAA" w:rsidRDefault="000E3EAA">
      <w:pPr>
        <w:rPr>
          <w:lang w:val="en-US"/>
        </w:rPr>
      </w:pPr>
    </w:p>
    <w:p w14:paraId="540AEAB0" w14:textId="41DA528E" w:rsidR="000E3EAA" w:rsidRDefault="000E3EAA">
      <w:pPr>
        <w:rPr>
          <w:lang w:val="en-US"/>
        </w:rPr>
      </w:pPr>
    </w:p>
    <w:p w14:paraId="6F9DEBA6" w14:textId="186625E2" w:rsidR="000E3EAA" w:rsidRDefault="000E3EAA">
      <w:pPr>
        <w:rPr>
          <w:lang w:val="en-US"/>
        </w:rPr>
      </w:pPr>
    </w:p>
    <w:p w14:paraId="21C81C34" w14:textId="14EECD36" w:rsidR="000E3EAA" w:rsidRDefault="000E3EAA">
      <w:pPr>
        <w:rPr>
          <w:lang w:val="en-US"/>
        </w:rPr>
      </w:pPr>
    </w:p>
    <w:p w14:paraId="28434DAF" w14:textId="73FAB74F" w:rsidR="000E3EAA" w:rsidRDefault="000E3EAA">
      <w:pPr>
        <w:rPr>
          <w:lang w:val="en-US"/>
        </w:rPr>
      </w:pPr>
      <w:r>
        <w:rPr>
          <w:lang w:val="en-US"/>
        </w:rPr>
        <w:t>Shape</w:t>
      </w:r>
      <w:r>
        <w:rPr>
          <w:lang w:val="en-US"/>
        </w:rPr>
        <w:tab/>
      </w:r>
    </w:p>
    <w:p w14:paraId="69C98177" w14:textId="17EFA5B4" w:rsidR="000E3EAA" w:rsidRPr="00886C94" w:rsidRDefault="000E3E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9CAA" wp14:editId="7F000D08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486400" cy="2905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F7EF" id="Rectangle 1" o:spid="_x0000_s1026" style="position:absolute;margin-left:2.25pt;margin-top:8.25pt;width:6in;height:2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" fillcolor="#4472c4 [3204]" strokecolor="#1f3763 [1604]" strokeweight="1pt"/>
            </w:pict>
          </mc:Fallback>
        </mc:AlternateContent>
      </w:r>
    </w:p>
    <w:sectPr w:rsidR="000E3EAA" w:rsidRPr="00886C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866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94"/>
    <w:rsid w:val="000B402A"/>
    <w:rsid w:val="00190C35"/>
    <w:rsid w:val="00217A0D"/>
    <w:rsid w:val="004F008D"/>
    <w:rsid w:val="00606DBD"/>
    <w:rsid w:val="00625138"/>
    <w:rsid w:val="00677963"/>
    <w:rsid w:val="007D3B98"/>
    <w:rsid w:val="008310D8"/>
    <w:rsid w:val="00886C94"/>
    <w:rsid w:val="00E2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C626"/>
  <w15:chartTrackingRefBased/>
  <w15:docId w15:val="{601D75D6-939E-48CE-BC3A-D4FA55E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D3A-448B-45A4-943E-8F96B02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ucher</dc:creator>
  <cp:keywords/>
  <dc:description/>
  <cp:lastModifiedBy>Evance Kafando</cp:lastModifiedBy>
  <cp:revision>13</cp:revision>
  <dcterms:created xsi:type="dcterms:W3CDTF">2017-02-07T16:11:00Z</dcterms:created>
  <dcterms:modified xsi:type="dcterms:W3CDTF">2021-05-24T23:07:00Z</dcterms:modified>
</cp:coreProperties>
</file>